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D7A3" w14:textId="29F91FA8" w:rsidR="0095711A" w:rsidRDefault="00BE7F0D" w:rsidP="00BE7F0D">
      <w:pPr>
        <w:rPr>
          <w:rFonts w:ascii="Times New Roman" w:hAnsi="Times New Roman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23738E" w:rsidRPr="00730B71">
        <w:rPr>
          <w:rFonts w:ascii="Times New Roman" w:hAnsi="Times New Roman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zec</w:t>
      </w: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BE7F0D" w:rsidRPr="00BE7F0D" w14:paraId="58FBB6C0" w14:textId="77777777" w:rsidTr="003550E3">
        <w:trPr>
          <w:trHeight w:val="3394"/>
        </w:trPr>
        <w:tc>
          <w:tcPr>
            <w:tcW w:w="4820" w:type="dxa"/>
          </w:tcPr>
          <w:p w14:paraId="46FB2E55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YDZIEŃ I</w:t>
            </w:r>
          </w:p>
          <w:p w14:paraId="2D2D4F91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EMAT KOMPLEKSOWY :</w:t>
            </w:r>
          </w:p>
          <w:p w14:paraId="3E523B9A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ZWIERZĘTA DŻUNGLI I SAWANNY ”</w:t>
            </w:r>
          </w:p>
          <w:p w14:paraId="0623FF27" w14:textId="73C5592F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B62E5" wp14:editId="17659A17">
                  <wp:extent cx="2567940" cy="146685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EE0A97B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 TYM TYGODNIU DZIECI BĘDĄ:</w:t>
            </w:r>
          </w:p>
          <w:p w14:paraId="3BD2C7AC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wsłuchiwać się w odgłosy wydawane przez zwierzęta egzotyczne,</w:t>
            </w:r>
          </w:p>
          <w:p w14:paraId="2042F238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uczestniczyć w zabawach ruchowych,</w:t>
            </w:r>
          </w:p>
          <w:p w14:paraId="435314ED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poznawać i wymieniać nazwy zwierząt egzotycznych, określać ich cechy charakterystyczne – wygląd, zwyczaje,</w:t>
            </w:r>
          </w:p>
          <w:p w14:paraId="6556A5FB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- używać określeń: </w:t>
            </w:r>
            <w:r w:rsidRPr="00BE7F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, pod, za, wysoko, nisko</w:t>
            </w: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A7EE0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łączyć odpowiednie połówki rysunków zwierząt; przeliczać, posługując się liczebnikami głównymi w zakresie 5 i więcej,</w:t>
            </w:r>
          </w:p>
          <w:p w14:paraId="21523869" w14:textId="0E05897B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rozwiązywać zagadki.</w:t>
            </w:r>
          </w:p>
          <w:p w14:paraId="0577E78A" w14:textId="21F984AB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wykonywać pracę plastyczną,</w:t>
            </w:r>
          </w:p>
          <w:p w14:paraId="7C63571B" w14:textId="5A97E9EE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yć się piosenki .</w:t>
            </w:r>
          </w:p>
          <w:p w14:paraId="2E0034F0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D" w:rsidRPr="00BE7F0D" w14:paraId="0D257167" w14:textId="77777777" w:rsidTr="003550E3">
        <w:trPr>
          <w:trHeight w:val="1098"/>
        </w:trPr>
        <w:tc>
          <w:tcPr>
            <w:tcW w:w="4820" w:type="dxa"/>
          </w:tcPr>
          <w:p w14:paraId="033F088A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YDZIEŃ II</w:t>
            </w:r>
          </w:p>
          <w:p w14:paraId="24374C9C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EMAT KOMPLEKSOWY :</w:t>
            </w:r>
          </w:p>
          <w:p w14:paraId="7882B22B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ZWIERZĘTA Z NASZYCH PÓL I LASÓW”</w:t>
            </w:r>
          </w:p>
          <w:p w14:paraId="48FA26FD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BC3D" w14:textId="3E8E06DE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A3841" wp14:editId="6989DB08">
                  <wp:extent cx="3510280" cy="15049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2526629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 TYM TYGODNIU DZIECI BĘDĄ:</w:t>
            </w:r>
          </w:p>
          <w:p w14:paraId="04054660" w14:textId="6B91DA62" w:rsidR="00AF4859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- porównywać dwa obrazki, wskazywać na nich różnice, </w:t>
            </w:r>
          </w:p>
          <w:p w14:paraId="0DAAABB5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yjaśniać nazwy: nora, kopiec, dopasowywać zwierzę do środowiska , w którym ono żyje,</w:t>
            </w:r>
          </w:p>
          <w:p w14:paraId="6789EDBB" w14:textId="03F2E7BA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przeliczać koła na kartonikach i sylwety marchewek, określa</w:t>
            </w:r>
            <w:r w:rsidR="00BF0E29" w:rsidRPr="00BE7F0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ich liczbę, stosując pojęcia: mniej, więcej, tyle samo,</w:t>
            </w:r>
          </w:p>
          <w:p w14:paraId="31721ADE" w14:textId="23C1232C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stos</w:t>
            </w:r>
            <w:r w:rsidR="00BF0E29" w:rsidRPr="00BE7F0D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określenia: do góry, w dół, do przodu, do tyłu oraz określenia: na, pod, w, przed, za, obok; liczy w dostępnym zakresie,</w:t>
            </w:r>
          </w:p>
          <w:p w14:paraId="3D5ED070" w14:textId="0C764F16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yć się piosenki,</w:t>
            </w:r>
          </w:p>
          <w:p w14:paraId="31C4AA4D" w14:textId="6B0BA7E7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estniczyć w zabawach ruchowych,</w:t>
            </w:r>
          </w:p>
          <w:p w14:paraId="39353E8E" w14:textId="77777777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5DDB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D" w:rsidRPr="00BE7F0D" w14:paraId="0EFDA98F" w14:textId="77777777" w:rsidTr="003550E3">
        <w:trPr>
          <w:trHeight w:val="3124"/>
        </w:trPr>
        <w:tc>
          <w:tcPr>
            <w:tcW w:w="4820" w:type="dxa"/>
          </w:tcPr>
          <w:p w14:paraId="0E86F6B0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YDZIEŃ III</w:t>
            </w:r>
          </w:p>
          <w:p w14:paraId="6AB26E6A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EMAT KOMPLEKSOWY :</w:t>
            </w:r>
          </w:p>
          <w:p w14:paraId="5A42C65A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MARCOWA POGODA”</w:t>
            </w:r>
          </w:p>
          <w:p w14:paraId="707C43E6" w14:textId="20202C2E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D4BA02E" wp14:editId="27D58A5D">
                  <wp:extent cx="3274060" cy="158115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5B33CA9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 TYM TYGODNIU DZIECI BĘDĄ:</w:t>
            </w:r>
          </w:p>
          <w:p w14:paraId="582B1508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słuchać piosenki, odpowiadać na pytania dotyczące jej treści,</w:t>
            </w:r>
          </w:p>
          <w:p w14:paraId="07D2B47E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estniczyć w zabawie ruchowej,</w:t>
            </w:r>
          </w:p>
          <w:p w14:paraId="7CBB4483" w14:textId="77777777" w:rsidR="00AF4859" w:rsidRPr="00BE7F0D" w:rsidRDefault="0023738E" w:rsidP="00BE7F0D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eastAsia="Calibri" w:hAnsi="Times New Roman" w:cs="Times New Roman"/>
                <w:sz w:val="24"/>
                <w:szCs w:val="24"/>
              </w:rPr>
              <w:t>-wymieniać zjawiska atmosferyczne charakterystyczne dla marcowej pogody,</w:t>
            </w:r>
          </w:p>
          <w:p w14:paraId="3962FE6C" w14:textId="37404203" w:rsidR="0023738E" w:rsidRPr="00BE7F0D" w:rsidRDefault="00AF4859" w:rsidP="00BE7F0D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3738E" w:rsidRPr="00BE7F0D">
              <w:rPr>
                <w:rFonts w:ascii="Times New Roman" w:eastAsia="Calibri" w:hAnsi="Times New Roman" w:cs="Times New Roman"/>
                <w:sz w:val="24"/>
                <w:szCs w:val="24"/>
              </w:rPr>
              <w:t>aktywnie uczestniczyć w zabawach badawczych,</w:t>
            </w:r>
          </w:p>
          <w:p w14:paraId="25C73500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układać prognozę pogody w oparciu o obrazki przedstawiające symbole pogody,</w:t>
            </w:r>
          </w:p>
          <w:p w14:paraId="66490A94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ilustrować tekst rymowanki ruchem,</w:t>
            </w:r>
          </w:p>
          <w:p w14:paraId="1B27B7D8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oglądać i porównuje gałązki wierzby i leszczyny, opisuje ich wygląd,</w:t>
            </w:r>
          </w:p>
          <w:p w14:paraId="5DC49868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wykonywać pracę plastyczną .</w:t>
            </w:r>
          </w:p>
          <w:p w14:paraId="6A45B355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D" w:rsidRPr="00BE7F0D" w14:paraId="6C1A903B" w14:textId="77777777" w:rsidTr="003550E3">
        <w:trPr>
          <w:trHeight w:val="1098"/>
        </w:trPr>
        <w:tc>
          <w:tcPr>
            <w:tcW w:w="4820" w:type="dxa"/>
          </w:tcPr>
          <w:p w14:paraId="27AA4396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DZIEŃ IV</w:t>
            </w:r>
          </w:p>
          <w:p w14:paraId="49EFA45D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EMAT KOMPLEKSOWY :</w:t>
            </w:r>
          </w:p>
          <w:p w14:paraId="09815995" w14:textId="77777777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WIOSENNE PRZEBUDZENIA ”</w:t>
            </w:r>
          </w:p>
          <w:p w14:paraId="345E9915" w14:textId="60D17BB2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834610" wp14:editId="5E804CAF">
                  <wp:extent cx="2921000" cy="1543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65" cy="15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EA0F894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 TYM TYGODNIU DZIECI BĘDĄ:</w:t>
            </w:r>
          </w:p>
          <w:p w14:paraId="406D089A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przeliczać prostokąty i koła, układać je według instrukcji N.,</w:t>
            </w:r>
          </w:p>
          <w:p w14:paraId="31EFD6AF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estniczyć w zabawie ruchowej,</w:t>
            </w:r>
          </w:p>
          <w:p w14:paraId="590BD023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-wypowiadać się na temat obrazka; przeliczać, posługując się liczebnikami, </w:t>
            </w:r>
          </w:p>
          <w:p w14:paraId="353CC361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określać, czego jest więcej i o ile,</w:t>
            </w:r>
          </w:p>
          <w:p w14:paraId="772032F5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ważnie obserwować N., słuchać jego poleceń, wykonywać ćwiczenia ruchowe,</w:t>
            </w:r>
          </w:p>
          <w:p w14:paraId="294FCF3A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wymieniać cechy zimy i oznaki wczesnej wiosny; segregować  obrazki zgodnie z przynależnością do danej pory roku,</w:t>
            </w:r>
          </w:p>
          <w:p w14:paraId="75CD9F09" w14:textId="373140A3" w:rsidR="0023738E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38E" w:rsidRPr="00BE7F0D">
              <w:rPr>
                <w:rFonts w:ascii="Times New Roman" w:hAnsi="Times New Roman" w:cs="Times New Roman"/>
                <w:sz w:val="24"/>
                <w:szCs w:val="24"/>
              </w:rPr>
              <w:t>zakładać hodowlę w kąciku przyrody,</w:t>
            </w:r>
          </w:p>
          <w:p w14:paraId="2C239512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0D" w:rsidRPr="00BE7F0D" w14:paraId="3A26677D" w14:textId="77777777" w:rsidTr="003550E3">
        <w:trPr>
          <w:trHeight w:val="1098"/>
        </w:trPr>
        <w:tc>
          <w:tcPr>
            <w:tcW w:w="4820" w:type="dxa"/>
          </w:tcPr>
          <w:p w14:paraId="16B40D33" w14:textId="695B91D6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YDZIEŃ V</w:t>
            </w:r>
          </w:p>
          <w:p w14:paraId="146B0997" w14:textId="01D8917F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TEMAT KOMPLEKSOWY :</w:t>
            </w:r>
          </w:p>
          <w:p w14:paraId="6C52780C" w14:textId="7EA777F2" w:rsidR="0023738E" w:rsidRPr="00BE7F0D" w:rsidRDefault="0023738E" w:rsidP="003550E3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WIOSENNE POWROTY”</w:t>
            </w:r>
          </w:p>
          <w:p w14:paraId="2ADD548C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0638" w14:textId="5AE85199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F523F" wp14:editId="7E20E196">
                  <wp:extent cx="2895600" cy="1327150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04DE4B3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W TYM TYGODNIU DZIECI BĘDĄ:</w:t>
            </w:r>
          </w:p>
          <w:p w14:paraId="0A9861CF" w14:textId="778974FE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- słuchać opowiadania i odpowiadać na pytania, </w:t>
            </w:r>
            <w:r w:rsidR="00AF4859" w:rsidRPr="00BE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rozpoznawać i nazywać pierwsze gatunki ptaków przylatujących do Polski na wiosnę,</w:t>
            </w:r>
          </w:p>
          <w:p w14:paraId="1A347970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uczestniczyć w zabawie ruchowej,</w:t>
            </w:r>
          </w:p>
          <w:p w14:paraId="42F07286" w14:textId="7690BD08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określać cechy ptasie</w:t>
            </w:r>
            <w:r w:rsidR="00AF4859" w:rsidRPr="00BE7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DD079D" w14:textId="77777777" w:rsidR="0023738E" w:rsidRPr="00BE7F0D" w:rsidRDefault="0023738E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 wymieniać nazwy ptaków przedstawionych na zdjęciach,</w:t>
            </w:r>
          </w:p>
          <w:p w14:paraId="04CE418A" w14:textId="466EEE8C" w:rsidR="0023738E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38E" w:rsidRPr="00BE7F0D">
              <w:rPr>
                <w:rFonts w:ascii="Times New Roman" w:hAnsi="Times New Roman" w:cs="Times New Roman"/>
                <w:sz w:val="24"/>
                <w:szCs w:val="24"/>
              </w:rPr>
              <w:t>słucha</w:t>
            </w:r>
            <w:r w:rsidR="00BC7B88" w:rsidRPr="00BE7F0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23738E"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piosenki, odpowiada</w:t>
            </w:r>
            <w:r w:rsidR="00BC7B88" w:rsidRPr="00BE7F0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23738E"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na pytania dotyczące jej treści,</w:t>
            </w:r>
          </w:p>
          <w:p w14:paraId="1790186B" w14:textId="77777777" w:rsidR="0023738E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E7F0D">
              <w:rPr>
                <w:rFonts w:ascii="Times New Roman" w:hAnsi="Times New Roman" w:cs="Times New Roman"/>
                <w:sz w:val="24"/>
                <w:szCs w:val="24"/>
              </w:rPr>
              <w:t>-słuchać nagrania z odgłosami wybranych ptaków połączone z oglądaniem obrazków przedstawiających te ptaki,</w:t>
            </w:r>
          </w:p>
          <w:p w14:paraId="182763A5" w14:textId="53E1C6AF" w:rsidR="00AF4859" w:rsidRPr="00BE7F0D" w:rsidRDefault="00AF4859" w:rsidP="00BE7F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937C1" w14:textId="77777777" w:rsidR="0023738E" w:rsidRPr="00BE7F0D" w:rsidRDefault="0023738E" w:rsidP="00BE7F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3738E" w:rsidRPr="00BE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54C6F"/>
    <w:multiLevelType w:val="hybridMultilevel"/>
    <w:tmpl w:val="DD5E1F0C"/>
    <w:lvl w:ilvl="0" w:tplc="5122F1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8E"/>
    <w:rsid w:val="0023738E"/>
    <w:rsid w:val="003550E3"/>
    <w:rsid w:val="005B2A3A"/>
    <w:rsid w:val="0095711A"/>
    <w:rsid w:val="00AF4859"/>
    <w:rsid w:val="00BC7B88"/>
    <w:rsid w:val="00BE7F0D"/>
    <w:rsid w:val="00B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5C1"/>
  <w15:chartTrackingRefBased/>
  <w15:docId w15:val="{166EE372-2984-43A9-9FAF-E5177635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7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B978-F4AB-4F9A-9BA5-EECA7CB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2-03-01T19:51:00Z</cp:lastPrinted>
  <dcterms:created xsi:type="dcterms:W3CDTF">2022-02-26T21:25:00Z</dcterms:created>
  <dcterms:modified xsi:type="dcterms:W3CDTF">2022-03-01T19:59:00Z</dcterms:modified>
</cp:coreProperties>
</file>